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bookmarkStart w:id="0" w:name="_GoBack"/>
      <w:bookmarkEnd w:id="0"/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1939F6C" w14:textId="77777777" w:rsidR="0092404E" w:rsidRDefault="0092404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7601E3F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501F17C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</w:t>
            </w:r>
            <w:proofErr w:type="gramStart"/>
            <w:r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</w:t>
            </w:r>
            <w:proofErr w:type="gramStart"/>
            <w:r w:rsidR="00E47AE0"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79C77834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</w:t>
            </w:r>
            <w:proofErr w:type="gramStart"/>
            <w:r w:rsidR="007B60CD" w:rsidRPr="0132C7BF">
              <w:rPr>
                <w:sz w:val="20"/>
                <w:szCs w:val="20"/>
              </w:rPr>
              <w:t>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</w:t>
            </w:r>
            <w:proofErr w:type="gramEnd"/>
            <w:r w:rsidR="007B60CD" w:rsidRPr="0132C7BF">
              <w:rPr>
                <w:sz w:val="20"/>
                <w:szCs w:val="20"/>
              </w:rPr>
              <w:t>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</w:t>
            </w:r>
            <w:proofErr w:type="gramStart"/>
            <w:r w:rsidRPr="0132C7BF">
              <w:rPr>
                <w:sz w:val="20"/>
                <w:szCs w:val="20"/>
              </w:rPr>
              <w:t>...….</w:t>
            </w:r>
            <w:proofErr w:type="gramEnd"/>
            <w:r w:rsidRPr="0132C7BF">
              <w:rPr>
                <w:sz w:val="20"/>
                <w:szCs w:val="20"/>
              </w:rPr>
              <w:t>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proofErr w:type="gramEnd"/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</w:t>
            </w:r>
            <w:proofErr w:type="gramStart"/>
            <w:r w:rsidR="001D7480" w:rsidRPr="0132C7BF">
              <w:rPr>
                <w:sz w:val="20"/>
                <w:szCs w:val="20"/>
              </w:rPr>
              <w:t>……</w:t>
            </w:r>
            <w:r w:rsidR="00091711" w:rsidRPr="0132C7BF">
              <w:rPr>
                <w:sz w:val="20"/>
                <w:szCs w:val="20"/>
              </w:rPr>
              <w:t>.</w:t>
            </w:r>
            <w:proofErr w:type="gramEnd"/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</w:t>
            </w:r>
            <w:proofErr w:type="gramStart"/>
            <w:r w:rsidRPr="0132C7BF">
              <w:rPr>
                <w:sz w:val="20"/>
                <w:szCs w:val="20"/>
              </w:rPr>
              <w:t>gyám</w:t>
            </w:r>
            <w:r w:rsidR="00DF7977" w:rsidRPr="0132C7BF">
              <w:rPr>
                <w:sz w:val="20"/>
                <w:szCs w:val="20"/>
              </w:rPr>
              <w:t>)*</w:t>
            </w:r>
            <w:proofErr w:type="gramEnd"/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02614AE3" w14:textId="086425DD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5D5818">
              <w:rPr>
                <w:sz w:val="20"/>
                <w:szCs w:val="20"/>
              </w:rPr>
              <w:t>ó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</w:t>
            </w:r>
            <w:proofErr w:type="gramEnd"/>
            <w:r w:rsidRPr="0132C7BF">
              <w:rPr>
                <w:sz w:val="20"/>
                <w:szCs w:val="20"/>
              </w:rPr>
              <w:t>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E01758" w14:paraId="23BEF3F6" w14:textId="77777777" w:rsidTr="0006349F">
        <w:tc>
          <w:tcPr>
            <w:tcW w:w="9077" w:type="dxa"/>
          </w:tcPr>
          <w:p w14:paraId="07A2777B" w14:textId="77777777" w:rsidR="00CE481F" w:rsidRPr="00E01758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E01758">
              <w:rPr>
                <w:b/>
                <w:bCs/>
                <w:sz w:val="22"/>
                <w:szCs w:val="22"/>
              </w:rPr>
              <w:t>Iskola</w:t>
            </w:r>
          </w:p>
          <w:p w14:paraId="35974D00" w14:textId="2355B2A6" w:rsidR="00CE481F" w:rsidRPr="00E01758" w:rsidRDefault="00CE481F" w:rsidP="0132C7B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N</w:t>
            </w:r>
            <w:r w:rsidR="0006349F" w:rsidRPr="00E01758">
              <w:rPr>
                <w:sz w:val="22"/>
                <w:szCs w:val="22"/>
              </w:rPr>
              <w:t>eve</w:t>
            </w:r>
            <w:r w:rsidR="6ED409C7" w:rsidRPr="00E01758">
              <w:rPr>
                <w:sz w:val="22"/>
                <w:szCs w:val="22"/>
              </w:rPr>
              <w:t>:</w:t>
            </w:r>
            <w:r w:rsidR="001546B8" w:rsidRPr="00E01758">
              <w:rPr>
                <w:sz w:val="22"/>
                <w:szCs w:val="22"/>
              </w:rPr>
              <w:t xml:space="preserve"> Békéscsabai Szakképzési Centrum</w:t>
            </w:r>
          </w:p>
          <w:p w14:paraId="7ECE65EC" w14:textId="156827CD" w:rsidR="00CE481F" w:rsidRPr="00E01758" w:rsidRDefault="00CE481F" w:rsidP="001C6808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Oktatási azonosító</w:t>
            </w:r>
            <w:r w:rsidR="0006349F" w:rsidRPr="00E01758">
              <w:rPr>
                <w:sz w:val="22"/>
                <w:szCs w:val="22"/>
              </w:rPr>
              <w:t>ja</w:t>
            </w:r>
            <w:r w:rsidRPr="00E01758">
              <w:rPr>
                <w:sz w:val="22"/>
                <w:szCs w:val="22"/>
              </w:rPr>
              <w:t>:</w:t>
            </w:r>
            <w:r w:rsidR="001546B8" w:rsidRPr="00E01758">
              <w:rPr>
                <w:sz w:val="22"/>
                <w:szCs w:val="22"/>
              </w:rPr>
              <w:t xml:space="preserve"> 203029</w:t>
            </w:r>
          </w:p>
          <w:p w14:paraId="4F29106F" w14:textId="232FF05F" w:rsidR="001C6808" w:rsidRPr="00E01758" w:rsidRDefault="6ED409C7" w:rsidP="001C6808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Székhely</w:t>
            </w:r>
            <w:r w:rsidR="0006349F" w:rsidRPr="00E01758">
              <w:rPr>
                <w:sz w:val="22"/>
                <w:szCs w:val="22"/>
              </w:rPr>
              <w:t>e</w:t>
            </w:r>
            <w:r w:rsidRPr="00E01758">
              <w:rPr>
                <w:sz w:val="22"/>
                <w:szCs w:val="22"/>
              </w:rPr>
              <w:t xml:space="preserve">: </w:t>
            </w:r>
            <w:r w:rsidR="001546B8" w:rsidRPr="00E01758">
              <w:rPr>
                <w:sz w:val="22"/>
                <w:szCs w:val="22"/>
              </w:rPr>
              <w:t>5600 Békéscsaba, Gyulai út 32/1.</w:t>
            </w:r>
          </w:p>
          <w:p w14:paraId="75685C58" w14:textId="0A51814C" w:rsidR="001C6808" w:rsidRPr="00E01758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 xml:space="preserve">Törvényes képviselőjének </w:t>
            </w:r>
            <w:r w:rsidR="001546B8" w:rsidRPr="00E01758">
              <w:rPr>
                <w:sz w:val="22"/>
                <w:szCs w:val="22"/>
              </w:rPr>
              <w:t>neve: Mucsi Balázs Sándor</w:t>
            </w:r>
            <w:r w:rsidR="00C01E1C">
              <w:rPr>
                <w:sz w:val="22"/>
                <w:szCs w:val="22"/>
              </w:rPr>
              <w:t xml:space="preserve">, </w:t>
            </w:r>
            <w:proofErr w:type="spellStart"/>
            <w:r w:rsidR="00C01E1C">
              <w:rPr>
                <w:sz w:val="22"/>
                <w:szCs w:val="22"/>
              </w:rPr>
              <w:t>Uhljár</w:t>
            </w:r>
            <w:proofErr w:type="spellEnd"/>
            <w:r w:rsidR="00C01E1C">
              <w:rPr>
                <w:sz w:val="22"/>
                <w:szCs w:val="22"/>
              </w:rPr>
              <w:t xml:space="preserve"> Erik Róbert </w:t>
            </w:r>
          </w:p>
          <w:p w14:paraId="3FAB9CFF" w14:textId="3D5385A1" w:rsidR="001C6808" w:rsidRPr="00E01758" w:rsidRDefault="6ED409C7" w:rsidP="001546B8">
            <w:pPr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Az elméleti képzést biztosító tagintézmény neve</w:t>
            </w:r>
            <w:r w:rsidR="001546B8" w:rsidRPr="00E01758">
              <w:rPr>
                <w:sz w:val="22"/>
                <w:szCs w:val="22"/>
              </w:rPr>
              <w:t>: Békéscsaba</w:t>
            </w:r>
            <w:r w:rsidR="00C01E1C">
              <w:rPr>
                <w:sz w:val="22"/>
                <w:szCs w:val="22"/>
              </w:rPr>
              <w:t xml:space="preserve">i SZC </w:t>
            </w:r>
            <w:r w:rsidR="00AD30EB">
              <w:rPr>
                <w:sz w:val="22"/>
                <w:szCs w:val="22"/>
              </w:rPr>
              <w:t xml:space="preserve">Széchenyi István Két Tanítási Nyelvű Közgazdasági technikum és Kollégium </w:t>
            </w:r>
          </w:p>
          <w:p w14:paraId="6FD201B6" w14:textId="5B80347F" w:rsidR="001C6808" w:rsidRPr="00E01758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címe:</w:t>
            </w:r>
            <w:r w:rsidR="00E01758" w:rsidRPr="00E01758">
              <w:rPr>
                <w:sz w:val="22"/>
                <w:szCs w:val="22"/>
              </w:rPr>
              <w:t xml:space="preserve"> 5600 Békéscsaba, </w:t>
            </w:r>
            <w:r w:rsidR="00AD30EB">
              <w:rPr>
                <w:sz w:val="22"/>
                <w:szCs w:val="22"/>
              </w:rPr>
              <w:t>Irányi utca 3-5.</w:t>
            </w:r>
          </w:p>
          <w:p w14:paraId="35B2B462" w14:textId="4B2DB400" w:rsidR="001C6808" w:rsidRPr="00E01758" w:rsidRDefault="000C39F0" w:rsidP="00AD30EB">
            <w:pPr>
              <w:spacing w:before="120" w:after="120" w:line="259" w:lineRule="auto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telefonszám</w:t>
            </w:r>
            <w:r w:rsidR="00E01758">
              <w:rPr>
                <w:sz w:val="22"/>
                <w:szCs w:val="22"/>
              </w:rPr>
              <w:t xml:space="preserve">: </w:t>
            </w:r>
            <w:r w:rsidR="00E01758" w:rsidRPr="00285B69">
              <w:t>66/</w:t>
            </w:r>
            <w:r w:rsidR="00AD30EB">
              <w:t>322-611</w:t>
            </w:r>
            <w:r w:rsidRPr="00E01758">
              <w:rPr>
                <w:sz w:val="22"/>
                <w:szCs w:val="22"/>
              </w:rPr>
              <w:t xml:space="preserve">., </w:t>
            </w:r>
            <w:r w:rsidR="00E01758">
              <w:rPr>
                <w:sz w:val="22"/>
                <w:szCs w:val="22"/>
              </w:rPr>
              <w:t xml:space="preserve">e-mail: </w:t>
            </w:r>
            <w:r w:rsidR="00AD30EB">
              <w:t>kozge</w:t>
            </w:r>
            <w:r w:rsidR="00E01758" w:rsidRPr="00285B69">
              <w:t>@bszc.hu 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016CA076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egyetértően 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12B3E921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proofErr w:type="gram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gramEnd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2324C888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domással bír arról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>sel rendelkezhet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320DDD3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D8190D">
        <w:rPr>
          <w:sz w:val="22"/>
          <w:szCs w:val="22"/>
        </w:rPr>
        <w:t xml:space="preserve"> </w:t>
      </w:r>
      <w:r w:rsidR="00D8190D">
        <w:rPr>
          <w:color w:val="222222"/>
          <w:sz w:val="22"/>
          <w:szCs w:val="22"/>
          <w:shd w:val="clear" w:color="auto" w:fill="FFFFFF"/>
        </w:rPr>
        <w:t>Szakmai kompetenciák fejlesztése elmélyítése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(a továbbiakban: </w:t>
      </w:r>
      <w:proofErr w:type="spellStart"/>
      <w:r w:rsidRPr="005445A1">
        <w:rPr>
          <w:sz w:val="22"/>
          <w:szCs w:val="22"/>
        </w:rPr>
        <w:t>Sz</w:t>
      </w:r>
      <w:r>
        <w:rPr>
          <w:sz w:val="22"/>
          <w:szCs w:val="22"/>
        </w:rPr>
        <w:t>kr</w:t>
      </w:r>
      <w:proofErr w:type="spellEnd"/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A954624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4CB49B9" w14:textId="77777777" w:rsidR="0092404E" w:rsidRDefault="0092404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5ABF77" w14:textId="7080B5CC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40F3B9D1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7BDCEFA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 xml:space="preserve">szakképzési munkaszerződést, annak módosítását és felmondását írásba </w:t>
      </w:r>
      <w:proofErr w:type="gramStart"/>
      <w:r w:rsidR="00803C8C" w:rsidRPr="00803C8C">
        <w:rPr>
          <w:sz w:val="22"/>
          <w:szCs w:val="22"/>
        </w:rPr>
        <w:t>kell</w:t>
      </w:r>
      <w:proofErr w:type="gramEnd"/>
      <w:r w:rsidR="00803C8C" w:rsidRPr="00803C8C">
        <w:rPr>
          <w:sz w:val="22"/>
          <w:szCs w:val="22"/>
        </w:rPr>
        <w:t xml:space="preserve"> </w:t>
      </w:r>
      <w:r w:rsidR="00803C8C">
        <w:rPr>
          <w:sz w:val="22"/>
          <w:szCs w:val="22"/>
        </w:rPr>
        <w:t xml:space="preserve">hogy </w:t>
      </w:r>
      <w:r w:rsidR="00803C8C" w:rsidRPr="00803C8C">
        <w:rPr>
          <w:sz w:val="22"/>
          <w:szCs w:val="22"/>
        </w:rPr>
        <w:t>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483DAF3F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>. Felek kijelentik, hogy tisztában vannak azzal, hogy a</w:t>
      </w:r>
      <w:r w:rsidRPr="00803C8C">
        <w:rPr>
          <w:sz w:val="22"/>
          <w:szCs w:val="22"/>
        </w:rPr>
        <w:t xml:space="preserve"> t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7076E495" w14:textId="77777777" w:rsidR="0092404E" w:rsidRDefault="0092404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4305A0" w14:textId="5577D01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6DC63EB5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7777777" w:rsidR="00803C8C" w:rsidRPr="00FB49B1" w:rsidRDefault="00803C8C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iatalkorú 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7777777" w:rsidR="00803C8C" w:rsidRPr="00FB49B1" w:rsidRDefault="00803C8C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iatalkorú 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proofErr w:type="gram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</w:t>
      </w:r>
      <w:proofErr w:type="gramEnd"/>
      <w:r w:rsidRPr="00803C8C">
        <w:rPr>
          <w:sz w:val="22"/>
          <w:szCs w:val="22"/>
        </w:rPr>
        <w:t>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munka törvénykönyvéről szóló 2012. évi I. törvényt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4F36C69" w:rsidR="0014279F" w:rsidRPr="00803C8C" w:rsidRDefault="0022424D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01AF303A" w:rsidR="0014279F" w:rsidRPr="00D54A4F" w:rsidRDefault="00803C8C" w:rsidP="00D95C4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atalkorú tanuló 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92404E">
      <w:footerReference w:type="default" r:id="rId9"/>
      <w:pgSz w:w="11906" w:h="16838"/>
      <w:pgMar w:top="709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2D463" w14:textId="77777777" w:rsidR="004059A9" w:rsidRDefault="004059A9">
      <w:r>
        <w:separator/>
      </w:r>
    </w:p>
  </w:endnote>
  <w:endnote w:type="continuationSeparator" w:id="0">
    <w:p w14:paraId="42C25E4E" w14:textId="77777777" w:rsidR="004059A9" w:rsidRDefault="0040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076F9C4A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9F63FD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1E9B5" w14:textId="77777777" w:rsidR="004059A9" w:rsidRDefault="004059A9">
      <w:r>
        <w:separator/>
      </w:r>
    </w:p>
  </w:footnote>
  <w:footnote w:type="continuationSeparator" w:id="0">
    <w:p w14:paraId="0B205607" w14:textId="77777777" w:rsidR="004059A9" w:rsidRDefault="004059A9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36FA9"/>
    <w:rsid w:val="00041F10"/>
    <w:rsid w:val="000420AA"/>
    <w:rsid w:val="00053DB0"/>
    <w:rsid w:val="00054EC7"/>
    <w:rsid w:val="0006349F"/>
    <w:rsid w:val="000711E8"/>
    <w:rsid w:val="00075D4D"/>
    <w:rsid w:val="00075DC9"/>
    <w:rsid w:val="0008125C"/>
    <w:rsid w:val="000819E6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3CED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12BF"/>
    <w:rsid w:val="001522A2"/>
    <w:rsid w:val="001546B8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059A9"/>
    <w:rsid w:val="0040660C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818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44A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404E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9F63FD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191F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30EB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3FA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1E1C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0FB4"/>
    <w:rsid w:val="00CF29DA"/>
    <w:rsid w:val="00CF3F06"/>
    <w:rsid w:val="00D0041E"/>
    <w:rsid w:val="00D06ABF"/>
    <w:rsid w:val="00D10482"/>
    <w:rsid w:val="00D12A07"/>
    <w:rsid w:val="00D12B44"/>
    <w:rsid w:val="00D17750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67D75"/>
    <w:rsid w:val="00D728E9"/>
    <w:rsid w:val="00D8190D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1758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6D32-7719-49C3-8DDE-FE85DFD6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959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Windows-felhasználó</cp:lastModifiedBy>
  <cp:revision>2</cp:revision>
  <cp:lastPrinted>2020-09-29T09:38:00Z</cp:lastPrinted>
  <dcterms:created xsi:type="dcterms:W3CDTF">2025-01-20T12:37:00Z</dcterms:created>
  <dcterms:modified xsi:type="dcterms:W3CDTF">2025-01-20T12:37:00Z</dcterms:modified>
</cp:coreProperties>
</file>